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87" w:rsidRPr="00FF313A" w:rsidRDefault="006F1305" w:rsidP="006F1305">
      <w:pPr>
        <w:rPr>
          <w:sz w:val="20"/>
          <w:szCs w:val="20"/>
        </w:rPr>
      </w:pPr>
      <w:r w:rsidRPr="00FF313A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33655</wp:posOffset>
            </wp:positionV>
            <wp:extent cx="743585" cy="80010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70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81.8pt;margin-top:2.5pt;width:227pt;height:3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">
            <v:textbox>
              <w:txbxContent>
                <w:p w:rsidR="006F1305" w:rsidRDefault="006F1305" w:rsidP="006F130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Registr. 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číslo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 w:rsidRPr="00FF313A">
        <w:rPr>
          <w:sz w:val="20"/>
          <w:szCs w:val="20"/>
        </w:rPr>
        <w:t>Základní škola a mateřská škola</w:t>
      </w:r>
    </w:p>
    <w:p w:rsidR="006F1305" w:rsidRPr="00FF313A" w:rsidRDefault="00892587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Prostějov, </w:t>
      </w:r>
      <w:proofErr w:type="spellStart"/>
      <w:r w:rsidR="006F1305" w:rsidRPr="00FF313A">
        <w:rPr>
          <w:sz w:val="20"/>
          <w:szCs w:val="20"/>
        </w:rPr>
        <w:t>Melantrichova</w:t>
      </w:r>
      <w:proofErr w:type="spellEnd"/>
      <w:r w:rsidR="006F1305" w:rsidRPr="00FF313A">
        <w:rPr>
          <w:sz w:val="20"/>
          <w:szCs w:val="20"/>
        </w:rPr>
        <w:t xml:space="preserve"> 60</w:t>
      </w:r>
      <w:r w:rsidRPr="00FF313A">
        <w:rPr>
          <w:sz w:val="20"/>
          <w:szCs w:val="20"/>
        </w:rPr>
        <w:t xml:space="preserve"> </w:t>
      </w:r>
    </w:p>
    <w:p w:rsidR="006F1305" w:rsidRPr="00FF313A" w:rsidRDefault="00CF0DCE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tel. 582 346 062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 xml:space="preserve">e-mail: </w:t>
      </w:r>
      <w:r w:rsidR="00224C07" w:rsidRPr="00FF313A">
        <w:rPr>
          <w:sz w:val="20"/>
          <w:szCs w:val="20"/>
        </w:rPr>
        <w:t>msmelan</w:t>
      </w:r>
      <w:r w:rsidR="00CF0DCE" w:rsidRPr="00FF313A">
        <w:rPr>
          <w:sz w:val="20"/>
          <w:szCs w:val="20"/>
        </w:rPr>
        <w:t>@seznam.cz</w:t>
      </w:r>
    </w:p>
    <w:p w:rsidR="006F1305" w:rsidRPr="00FF313A" w:rsidRDefault="006F1305" w:rsidP="006F1305">
      <w:pPr>
        <w:rPr>
          <w:sz w:val="20"/>
          <w:szCs w:val="20"/>
        </w:rPr>
      </w:pPr>
      <w:r w:rsidRPr="00FF313A">
        <w:rPr>
          <w:sz w:val="20"/>
          <w:szCs w:val="20"/>
        </w:rPr>
        <w:t>IČO: 628 605 00</w:t>
      </w:r>
    </w:p>
    <w:p w:rsidR="006F1305" w:rsidRDefault="0017570B" w:rsidP="006F1305">
      <w:pPr>
        <w:rPr>
          <w:rFonts w:ascii="Clarendon Hv BTCE" w:hAnsi="Clarendon Hv BTCE"/>
        </w:rPr>
      </w:pPr>
      <w:r w:rsidRPr="0017570B">
        <w:rPr>
          <w:noProof/>
        </w:rPr>
        <w:pict>
          <v:line id="Přímá spojnice 1" o:spid="_x0000_s1028" style="position:absolute;z-index:251658240;visibility:visible;mso-wrap-distance-top:-3e-5mm;mso-wrap-distance-bottom:-3e-5mm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"/>
        </w:pict>
      </w:r>
    </w:p>
    <w:p w:rsidR="00B54F8B" w:rsidRDefault="00B54F8B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Žádost o přijetí, zápisní list</w:t>
      </w:r>
    </w:p>
    <w:p w:rsidR="00E65AC5" w:rsidRDefault="00E65AC5" w:rsidP="00B54F8B">
      <w:pPr>
        <w:spacing w:before="120" w:line="240" w:lineRule="atLeast"/>
        <w:jc w:val="center"/>
        <w:rPr>
          <w:b/>
          <w:i/>
          <w:sz w:val="32"/>
          <w:szCs w:val="32"/>
          <w:u w:val="single"/>
        </w:rPr>
      </w:pPr>
      <w:r>
        <w:t xml:space="preserve">Podle ustanovení § 34 zákona č. 561/2004 Sb. o předškolním, základním, středním, vyšším odborném a jiném vzdělávání (školský zákon) ve znění pozdějších předpisů žádám o přijetí dítěte k předškolnímu vzdělávání do mateřské školy, jejíž činnost vykonává Základní škola a mateřská škola Prostějov, </w:t>
      </w:r>
      <w:proofErr w:type="spellStart"/>
      <w:r>
        <w:t>Melantrichova</w:t>
      </w:r>
      <w:proofErr w:type="spellEnd"/>
      <w:r>
        <w:t xml:space="preserve"> 60</w:t>
      </w:r>
    </w:p>
    <w:p w:rsidR="00B54F8B" w:rsidRDefault="00B54F8B" w:rsidP="00C22EC2">
      <w:pPr>
        <w:rPr>
          <w:b/>
        </w:rPr>
      </w:pPr>
    </w:p>
    <w:p w:rsidR="00E4374D" w:rsidRPr="00896E2B" w:rsidRDefault="00B30053" w:rsidP="00B54F8B">
      <w:pPr>
        <w:rPr>
          <w:b/>
        </w:rPr>
      </w:pPr>
      <w:r w:rsidRPr="00896E2B">
        <w:rPr>
          <w:b/>
        </w:rPr>
        <w:t>Jméno a příjmení</w:t>
      </w:r>
      <w:r w:rsidR="00E4374D" w:rsidRPr="00896E2B">
        <w:rPr>
          <w:b/>
        </w:rPr>
        <w:t xml:space="preserve"> žadatele:                             </w:t>
      </w:r>
      <w:r w:rsidR="00EE5F71" w:rsidRPr="00896E2B">
        <w:rPr>
          <w:b/>
        </w:rPr>
        <w:t xml:space="preserve">                    </w:t>
      </w:r>
    </w:p>
    <w:p w:rsidR="00B54F8B" w:rsidRDefault="00EE5F71" w:rsidP="00B54F8B">
      <w:r>
        <w:t>(zákonného zástupce)</w:t>
      </w:r>
    </w:p>
    <w:p w:rsidR="00535DA2" w:rsidRDefault="00535DA2" w:rsidP="00B54F8B"/>
    <w:p w:rsidR="00535DA2" w:rsidRPr="00166374" w:rsidRDefault="00535DA2" w:rsidP="00B54F8B">
      <w:pPr>
        <w:rPr>
          <w:b/>
        </w:rPr>
      </w:pPr>
      <w:r w:rsidRPr="00166374">
        <w:rPr>
          <w:b/>
        </w:rPr>
        <w:t>Adresa trvalého bydliště:</w:t>
      </w:r>
    </w:p>
    <w:p w:rsidR="00535DA2" w:rsidRDefault="00535DA2" w:rsidP="00B54F8B"/>
    <w:p w:rsidR="00535DA2" w:rsidRDefault="00535DA2" w:rsidP="00B54F8B">
      <w:r>
        <w:t>Doručovací adresa:</w:t>
      </w:r>
    </w:p>
    <w:p w:rsidR="00535DA2" w:rsidRDefault="00535DA2" w:rsidP="00B54F8B"/>
    <w:p w:rsidR="00535DA2" w:rsidRDefault="00535DA2" w:rsidP="00B54F8B">
      <w:r>
        <w:t>Kontaktní 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EF1381" w:rsidRDefault="00EF1381" w:rsidP="00B54F8B"/>
    <w:p w:rsidR="00535DA2" w:rsidRDefault="00535DA2" w:rsidP="00B54F8B"/>
    <w:p w:rsidR="00B54F8B" w:rsidRDefault="00B30053" w:rsidP="00B54F8B">
      <w:pPr>
        <w:rPr>
          <w:b/>
        </w:rPr>
      </w:pPr>
      <w:r>
        <w:rPr>
          <w:b/>
        </w:rPr>
        <w:t>Jméno a příjmení</w:t>
      </w:r>
      <w:r w:rsidR="00B54F8B" w:rsidRPr="0080169A">
        <w:rPr>
          <w:b/>
        </w:rPr>
        <w:t xml:space="preserve"> dítěte:</w:t>
      </w:r>
    </w:p>
    <w:p w:rsidR="005B0CC8" w:rsidRPr="0080169A" w:rsidRDefault="005B0CC8" w:rsidP="00B54F8B">
      <w:pPr>
        <w:rPr>
          <w:b/>
        </w:rPr>
      </w:pPr>
    </w:p>
    <w:p w:rsidR="00B54F8B" w:rsidRDefault="00B54F8B" w:rsidP="00B54F8B">
      <w:r w:rsidRPr="00CA7430">
        <w:rPr>
          <w:b/>
        </w:rPr>
        <w:t>Datum</w:t>
      </w:r>
      <w:r w:rsidR="00B30053" w:rsidRPr="00CA7430">
        <w:rPr>
          <w:b/>
        </w:rPr>
        <w:t xml:space="preserve"> a místo narození</w:t>
      </w:r>
      <w:r w:rsidRPr="00CA7430">
        <w:rPr>
          <w:b/>
        </w:rPr>
        <w:t>:</w:t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535DA2">
        <w:tab/>
      </w:r>
      <w:r w:rsidR="00E4374D">
        <w:t>Rodné číslo:</w:t>
      </w:r>
    </w:p>
    <w:p w:rsidR="000A2590" w:rsidRDefault="000A2590" w:rsidP="00B54F8B"/>
    <w:p w:rsidR="00B54F8B" w:rsidRPr="00CA7430" w:rsidRDefault="007F231B" w:rsidP="00B54F8B">
      <w:pPr>
        <w:rPr>
          <w:b/>
        </w:rPr>
      </w:pPr>
      <w:r w:rsidRPr="00CA7430">
        <w:rPr>
          <w:b/>
        </w:rPr>
        <w:t>Adresa</w:t>
      </w:r>
      <w:r w:rsidR="00B54F8B" w:rsidRPr="00CA7430">
        <w:rPr>
          <w:b/>
        </w:rPr>
        <w:t xml:space="preserve"> trvalého bydliště:</w:t>
      </w:r>
    </w:p>
    <w:p w:rsidR="00C1451A" w:rsidRDefault="00C1451A" w:rsidP="00B54F8B"/>
    <w:p w:rsidR="00535DA2" w:rsidRDefault="00535DA2" w:rsidP="00B54F8B">
      <w:r>
        <w:t>Dítě je řádně očkováno:</w:t>
      </w:r>
      <w:r>
        <w:tab/>
      </w:r>
      <w:r>
        <w:tab/>
      </w:r>
      <w:r>
        <w:tab/>
      </w:r>
      <w:r>
        <w:tab/>
        <w:t>a) ano</w:t>
      </w:r>
      <w:r>
        <w:tab/>
      </w:r>
      <w:r>
        <w:tab/>
        <w:t>b) ne</w:t>
      </w:r>
    </w:p>
    <w:p w:rsidR="009D552C" w:rsidRDefault="009D552C" w:rsidP="009D552C">
      <w:pPr>
        <w:pStyle w:val="Normlnweb"/>
      </w:pPr>
      <w:r>
        <w:t xml:space="preserve">Součástí žádosti o přijetí k předškolnímu vzdělávání je prokázání řádného proočkování žadatele (§50 zákona 258/2000Sb.), nejedná-li se o dítě, které bude od 1. 9. </w:t>
      </w:r>
      <w:r w:rsidR="00B91BD6">
        <w:t>2022</w:t>
      </w:r>
      <w:r w:rsidR="00890764">
        <w:t xml:space="preserve"> </w:t>
      </w:r>
      <w:r>
        <w:t xml:space="preserve">plnit povinné předškolní vzdělávání. </w:t>
      </w:r>
    </w:p>
    <w:p w:rsidR="00B54F8B" w:rsidRPr="00AB4F72" w:rsidRDefault="00B30053" w:rsidP="00B54F8B">
      <w:pPr>
        <w:jc w:val="both"/>
      </w:pPr>
      <w:r>
        <w:t xml:space="preserve">Datum nástupu dítěte </w:t>
      </w:r>
      <w:r w:rsidR="00B54F8B">
        <w:t>k předškolnímu vzdělávání:</w:t>
      </w:r>
      <w:r w:rsidR="006C1608">
        <w:t xml:space="preserve"> </w:t>
      </w:r>
      <w:r w:rsidR="00B54F8B">
        <w:tab/>
      </w:r>
      <w:r w:rsidR="00AB4F72" w:rsidRPr="00AB4F72">
        <w:rPr>
          <w:b/>
        </w:rPr>
        <w:t xml:space="preserve">od </w:t>
      </w:r>
      <w:r w:rsidR="00936138" w:rsidRPr="00AB4F72">
        <w:rPr>
          <w:b/>
        </w:rPr>
        <w:t>1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470A3E" w:rsidRPr="00AB4F72">
        <w:rPr>
          <w:b/>
        </w:rPr>
        <w:t>9</w:t>
      </w:r>
      <w:r w:rsidR="00B54F8B" w:rsidRPr="00AB4F72">
        <w:rPr>
          <w:b/>
        </w:rPr>
        <w:t>.</w:t>
      </w:r>
      <w:r w:rsidRPr="00AB4F72">
        <w:rPr>
          <w:b/>
        </w:rPr>
        <w:t xml:space="preserve"> </w:t>
      </w:r>
      <w:r w:rsidR="008853B2">
        <w:rPr>
          <w:b/>
        </w:rPr>
        <w:t>2023</w:t>
      </w:r>
      <w:r w:rsidR="00AB4F72">
        <w:rPr>
          <w:b/>
        </w:rPr>
        <w:t xml:space="preserve"> </w:t>
      </w:r>
      <w:r w:rsidR="006C1608">
        <w:rPr>
          <w:b/>
        </w:rPr>
        <w:t xml:space="preserve">    </w:t>
      </w:r>
      <w:r w:rsidR="006C1608" w:rsidRPr="006C1608">
        <w:t>J</w:t>
      </w:r>
      <w:r w:rsidR="00AB4F72">
        <w:t>iný</w:t>
      </w:r>
      <w:r w:rsidR="006C1608">
        <w:t xml:space="preserve"> termín nástupu</w:t>
      </w:r>
      <w:r w:rsidR="00AB4F72">
        <w:t xml:space="preserve">: </w:t>
      </w:r>
    </w:p>
    <w:p w:rsidR="00D86359" w:rsidRDefault="00D86359" w:rsidP="00B54F8B">
      <w:pPr>
        <w:jc w:val="both"/>
      </w:pPr>
    </w:p>
    <w:p w:rsidR="00D86359" w:rsidRDefault="00D86359" w:rsidP="00B54F8B">
      <w:pPr>
        <w:jc w:val="both"/>
      </w:pPr>
      <w:r>
        <w:t>Požadovaná délka docházky:</w:t>
      </w:r>
      <w:r>
        <w:tab/>
      </w:r>
      <w:r>
        <w:tab/>
      </w:r>
      <w:r>
        <w:tab/>
      </w:r>
      <w:r>
        <w:tab/>
        <w:t>a)</w:t>
      </w:r>
      <w:r w:rsidR="00CB1E98">
        <w:t xml:space="preserve"> </w:t>
      </w:r>
      <w:r>
        <w:t>celodenní</w:t>
      </w:r>
      <w:r>
        <w:tab/>
      </w:r>
      <w:r>
        <w:tab/>
        <w:t>b)</w:t>
      </w:r>
      <w:r w:rsidR="00CB1E98">
        <w:t xml:space="preserve"> </w:t>
      </w:r>
      <w:r>
        <w:t>polodenní</w:t>
      </w:r>
    </w:p>
    <w:p w:rsidR="00896E2B" w:rsidRDefault="00896E2B" w:rsidP="00B54F8B">
      <w:pPr>
        <w:jc w:val="both"/>
        <w:rPr>
          <w:b/>
        </w:rPr>
      </w:pPr>
    </w:p>
    <w:p w:rsidR="00896E2B" w:rsidRDefault="00896E2B" w:rsidP="00B54F8B">
      <w:pPr>
        <w:jc w:val="both"/>
      </w:pPr>
      <w:r>
        <w:t>Sourozenec dítěte přijatý k předškolnímu vzdělávání ve výše uvedené mateřské škole:</w:t>
      </w:r>
    </w:p>
    <w:p w:rsidR="00896E2B" w:rsidRDefault="00896E2B" w:rsidP="00C076E4">
      <w:pPr>
        <w:pStyle w:val="Odstavecseseznamem"/>
        <w:numPr>
          <w:ilvl w:val="0"/>
          <w:numId w:val="2"/>
        </w:numPr>
        <w:jc w:val="both"/>
      </w:pPr>
      <w:r>
        <w:t>ano</w:t>
      </w:r>
      <w:r w:rsidR="00C076E4">
        <w:tab/>
      </w:r>
      <w:r w:rsidR="00C076E4">
        <w:tab/>
      </w:r>
      <w:r>
        <w:t>b)</w:t>
      </w:r>
      <w:r w:rsidR="00C076E4">
        <w:t xml:space="preserve"> </w:t>
      </w:r>
      <w:r>
        <w:t>ne</w:t>
      </w:r>
    </w:p>
    <w:p w:rsidR="008B07EA" w:rsidRDefault="008B07EA" w:rsidP="00B54F8B">
      <w:pPr>
        <w:jc w:val="both"/>
      </w:pPr>
    </w:p>
    <w:p w:rsidR="00EF1381" w:rsidRDefault="00EF1381" w:rsidP="00EF1381">
      <w:pPr>
        <w:jc w:val="both"/>
      </w:pPr>
      <w:r>
        <w:t>Další informace o speciálních vzdělávacích potřebách a zdravotním stavu:</w:t>
      </w:r>
    </w:p>
    <w:p w:rsidR="00EF1381" w:rsidRDefault="00EF1381" w:rsidP="00EF1381">
      <w:pPr>
        <w:jc w:val="both"/>
      </w:pP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F1381" w:rsidP="00EF1381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EF1381" w:rsidRDefault="00E4374D" w:rsidP="00B54F8B">
      <w:pPr>
        <w:jc w:val="both"/>
      </w:pPr>
      <w:r>
        <w:tab/>
      </w:r>
      <w:r>
        <w:tab/>
      </w:r>
      <w:r>
        <w:tab/>
      </w:r>
      <w:r>
        <w:tab/>
      </w:r>
    </w:p>
    <w:p w:rsidR="00534CCD" w:rsidRDefault="007875FB" w:rsidP="00B54F8B">
      <w:pPr>
        <w:jc w:val="both"/>
      </w:pPr>
      <w:r>
        <w:t xml:space="preserve">Prohlašuji, že veškeré údaje, které jsem v žádosti </w:t>
      </w:r>
      <w:r w:rsidR="00534CCD">
        <w:t>uvedl/a jsou přesné, pravdivé a úplné</w:t>
      </w:r>
      <w:r w:rsidR="00CA7430">
        <w:t>.</w:t>
      </w:r>
    </w:p>
    <w:p w:rsidR="00FF313A" w:rsidRDefault="00FF313A" w:rsidP="00B54F8B">
      <w:pPr>
        <w:jc w:val="both"/>
      </w:pPr>
    </w:p>
    <w:p w:rsidR="00B54F8B" w:rsidRDefault="00D86359" w:rsidP="0075212C">
      <w:pPr>
        <w:jc w:val="both"/>
      </w:pPr>
      <w:r w:rsidRPr="002A1D03">
        <w:rPr>
          <w:b/>
        </w:rPr>
        <w:t>Podpis zákonného zástupce</w:t>
      </w:r>
      <w:r>
        <w:t xml:space="preserve">:                                                  </w:t>
      </w:r>
      <w:r w:rsidR="00770F37">
        <w:t xml:space="preserve">             </w:t>
      </w:r>
      <w:r>
        <w:t xml:space="preserve">   </w:t>
      </w:r>
      <w:r w:rsidRPr="00CA7430">
        <w:t>Datum</w:t>
      </w:r>
      <w:r w:rsidR="00CA7430">
        <w:t xml:space="preserve">: </w:t>
      </w:r>
    </w:p>
    <w:p w:rsidR="009D62A9" w:rsidRDefault="009D62A9" w:rsidP="009D62A9">
      <w:r>
        <w:rPr>
          <w:noProof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029335" cy="1142365"/>
            <wp:effectExtent l="1905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ákladní škola a mateřská škola Prostějov, </w:t>
      </w:r>
    </w:p>
    <w:p w:rsidR="009D62A9" w:rsidRDefault="009D62A9" w:rsidP="009D62A9">
      <w:proofErr w:type="spellStart"/>
      <w:r>
        <w:t>Melantrichova</w:t>
      </w:r>
      <w:proofErr w:type="spellEnd"/>
      <w:r>
        <w:t xml:space="preserve"> 60</w:t>
      </w:r>
    </w:p>
    <w:p w:rsidR="009D62A9" w:rsidRDefault="00CF0DCE" w:rsidP="009D62A9">
      <w:r>
        <w:t xml:space="preserve">tel. 582 346 </w:t>
      </w:r>
      <w:r w:rsidR="00FF590F">
        <w:t>0</w:t>
      </w:r>
      <w:r>
        <w:t>62</w:t>
      </w:r>
    </w:p>
    <w:p w:rsidR="009D62A9" w:rsidRDefault="00CF0DCE" w:rsidP="009D62A9">
      <w:r>
        <w:t>e-mail: msmelan@seznam.</w:t>
      </w:r>
      <w:r w:rsidR="00927F91">
        <w:t>cz</w:t>
      </w:r>
    </w:p>
    <w:p w:rsidR="009D62A9" w:rsidRDefault="009D62A9" w:rsidP="009D62A9">
      <w:r>
        <w:t>IČO: 628 605 00</w:t>
      </w:r>
    </w:p>
    <w:p w:rsidR="009D62A9" w:rsidRDefault="0017570B" w:rsidP="009D62A9">
      <w:pPr>
        <w:rPr>
          <w:rFonts w:ascii="Clarendon Hv BTCE" w:hAnsi="Clarendon Hv BTCE" w:cs="Clarendon Hv BTCE"/>
        </w:rPr>
      </w:pPr>
      <w:r w:rsidRPr="0017570B">
        <w:rPr>
          <w:noProof/>
        </w:rPr>
        <w:pict>
          <v:line id="Line 5" o:spid="_x0000_s1027" style="position:absolute;z-index:251660288;visibility:visibl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" strokeweight=".26mm">
            <v:stroke joinstyle="miter" endcap="square"/>
          </v:line>
        </w:pict>
      </w:r>
    </w:p>
    <w:p w:rsidR="005007E2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1202E">
        <w:rPr>
          <w:b/>
          <w:bCs/>
          <w:color w:val="000000"/>
        </w:rPr>
        <w:t>Souhlas</w:t>
      </w:r>
    </w:p>
    <w:p w:rsidR="005007E2" w:rsidRPr="00F1202E" w:rsidRDefault="005007E2" w:rsidP="005007E2">
      <w:pPr>
        <w:autoSpaceDE w:val="0"/>
        <w:autoSpaceDN w:val="0"/>
        <w:adjustRightInd w:val="0"/>
        <w:jc w:val="center"/>
        <w:rPr>
          <w:color w:val="000000"/>
        </w:rPr>
      </w:pPr>
    </w:p>
    <w:p w:rsidR="009D62A9" w:rsidRDefault="005007E2" w:rsidP="005007E2">
      <w:pPr>
        <w:pStyle w:val="Default"/>
        <w:jc w:val="both"/>
        <w:rPr>
          <w:rFonts w:ascii="Times New Roman" w:hAnsi="Times New Roman" w:cs="Times New Roman"/>
        </w:rPr>
      </w:pPr>
      <w:r w:rsidRPr="00F1202E">
        <w:rPr>
          <w:rFonts w:ascii="Times New Roman" w:hAnsi="Times New Roman" w:cs="Times New Roman"/>
        </w:rPr>
        <w:t xml:space="preserve">Souhlasím s tím, aby ZŠ a MŠ Prostějov, </w:t>
      </w:r>
      <w:proofErr w:type="spellStart"/>
      <w:r w:rsidR="00775E96">
        <w:rPr>
          <w:rFonts w:ascii="Times New Roman" w:hAnsi="Times New Roman" w:cs="Times New Roman"/>
        </w:rPr>
        <w:t>Melantrichova</w:t>
      </w:r>
      <w:proofErr w:type="spellEnd"/>
      <w:r w:rsidR="00775E96">
        <w:rPr>
          <w:rFonts w:ascii="Times New Roman" w:hAnsi="Times New Roman" w:cs="Times New Roman"/>
        </w:rPr>
        <w:t xml:space="preserve"> 60</w:t>
      </w:r>
      <w:r w:rsidRPr="00F1202E">
        <w:rPr>
          <w:rFonts w:ascii="Times New Roman" w:hAnsi="Times New Roman" w:cs="Times New Roman"/>
        </w:rPr>
        <w:t xml:space="preserve"> v rámci přijímacího řízení zpracovávala a evidovala osobní údaje mého dítěte ve smyslu všech ustanovení zákona č. 101/2000 Sb. o ochraně osobních údajů, v platném znění, a ve smyslu Evropského nařízení ke GDPR. Svůj souhlas poskytuji pro účely vedení povinné dokumentace školy podle zákona č. 561/2004 Sb., školského zákona, v platném znění, pro vedení nezbytné zdravotní dokumentace a dokumentace ze školských poradenských zařízení</w:t>
      </w: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5007E2" w:rsidRPr="005007E2" w:rsidRDefault="005007E2" w:rsidP="005007E2">
      <w:pPr>
        <w:pStyle w:val="Default"/>
        <w:jc w:val="both"/>
        <w:rPr>
          <w:rFonts w:ascii="Times New Roman" w:hAnsi="Times New Roman" w:cs="Times New Roman"/>
        </w:rPr>
      </w:pPr>
    </w:p>
    <w:p w:rsidR="009D62A9" w:rsidRDefault="009D62A9" w:rsidP="009D62A9">
      <w:pPr>
        <w:rPr>
          <w:i/>
        </w:rPr>
      </w:pPr>
      <w:r w:rsidRPr="000C74AF">
        <w:rPr>
          <w:i/>
        </w:rPr>
        <w:t xml:space="preserve">           </w:t>
      </w:r>
      <w:proofErr w:type="gramStart"/>
      <w:r w:rsidRPr="000C74AF">
        <w:rPr>
          <w:i/>
        </w:rPr>
        <w:t>Datum                                                                      Podpis</w:t>
      </w:r>
      <w:proofErr w:type="gramEnd"/>
      <w:r w:rsidRPr="000C74AF">
        <w:rPr>
          <w:i/>
        </w:rPr>
        <w:t xml:space="preserve"> zákonného zástupce</w:t>
      </w:r>
    </w:p>
    <w:p w:rsidR="006D1203" w:rsidRPr="006D1203" w:rsidRDefault="006D1203" w:rsidP="009D62A9">
      <w:pPr>
        <w:rPr>
          <w:b/>
          <w:u w:val="single"/>
        </w:rPr>
      </w:pPr>
    </w:p>
    <w:p w:rsidR="009D62A9" w:rsidRPr="000C74AF" w:rsidRDefault="009D62A9" w:rsidP="009D62A9">
      <w:pPr>
        <w:pStyle w:val="Default"/>
        <w:rPr>
          <w:rFonts w:ascii="Times New Roman" w:hAnsi="Times New Roman" w:cs="Times New Roman"/>
          <w:i/>
        </w:rPr>
      </w:pPr>
    </w:p>
    <w:p w:rsidR="009D62A9" w:rsidRDefault="009D62A9" w:rsidP="009D62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D62A9" w:rsidRDefault="009D62A9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p w:rsidR="00184095" w:rsidRDefault="00184095" w:rsidP="0075212C">
      <w:pPr>
        <w:jc w:val="both"/>
      </w:pPr>
    </w:p>
    <w:sectPr w:rsidR="00184095" w:rsidSect="0061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Hv B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CDE"/>
    <w:multiLevelType w:val="hybridMultilevel"/>
    <w:tmpl w:val="9912C2C2"/>
    <w:lvl w:ilvl="0" w:tplc="81F61A7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8777E87"/>
    <w:multiLevelType w:val="hybridMultilevel"/>
    <w:tmpl w:val="56E89CA6"/>
    <w:lvl w:ilvl="0" w:tplc="E9C2666A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F1305"/>
    <w:rsid w:val="00047AA1"/>
    <w:rsid w:val="00054286"/>
    <w:rsid w:val="0009022F"/>
    <w:rsid w:val="000A2590"/>
    <w:rsid w:val="000B5833"/>
    <w:rsid w:val="000F3C57"/>
    <w:rsid w:val="000F7361"/>
    <w:rsid w:val="00166374"/>
    <w:rsid w:val="0017570B"/>
    <w:rsid w:val="00177215"/>
    <w:rsid w:val="00184095"/>
    <w:rsid w:val="001C7761"/>
    <w:rsid w:val="001F1BC2"/>
    <w:rsid w:val="00204485"/>
    <w:rsid w:val="00224C07"/>
    <w:rsid w:val="00260B20"/>
    <w:rsid w:val="00281ADB"/>
    <w:rsid w:val="0029018D"/>
    <w:rsid w:val="002A1D03"/>
    <w:rsid w:val="00352704"/>
    <w:rsid w:val="00354DB8"/>
    <w:rsid w:val="00371E76"/>
    <w:rsid w:val="00377448"/>
    <w:rsid w:val="003925C6"/>
    <w:rsid w:val="003B08E2"/>
    <w:rsid w:val="003D45BE"/>
    <w:rsid w:val="003F346D"/>
    <w:rsid w:val="00404E5A"/>
    <w:rsid w:val="00427677"/>
    <w:rsid w:val="00470A3E"/>
    <w:rsid w:val="00471CB8"/>
    <w:rsid w:val="00474DD2"/>
    <w:rsid w:val="004779D7"/>
    <w:rsid w:val="00485E0F"/>
    <w:rsid w:val="004A615A"/>
    <w:rsid w:val="004C14DD"/>
    <w:rsid w:val="004D1938"/>
    <w:rsid w:val="005007E2"/>
    <w:rsid w:val="00515E95"/>
    <w:rsid w:val="00534CCD"/>
    <w:rsid w:val="00535DA2"/>
    <w:rsid w:val="00545DE1"/>
    <w:rsid w:val="00587C81"/>
    <w:rsid w:val="005A2E88"/>
    <w:rsid w:val="005B0CC8"/>
    <w:rsid w:val="005D23D6"/>
    <w:rsid w:val="005D5163"/>
    <w:rsid w:val="005E607C"/>
    <w:rsid w:val="005F0F03"/>
    <w:rsid w:val="005F605A"/>
    <w:rsid w:val="00617979"/>
    <w:rsid w:val="00643D5C"/>
    <w:rsid w:val="006552F5"/>
    <w:rsid w:val="006737EC"/>
    <w:rsid w:val="00685C76"/>
    <w:rsid w:val="006904EB"/>
    <w:rsid w:val="006B4941"/>
    <w:rsid w:val="006C1608"/>
    <w:rsid w:val="006C2092"/>
    <w:rsid w:val="006D1203"/>
    <w:rsid w:val="006F1305"/>
    <w:rsid w:val="00746498"/>
    <w:rsid w:val="0075212C"/>
    <w:rsid w:val="00753F49"/>
    <w:rsid w:val="00770A62"/>
    <w:rsid w:val="00770F37"/>
    <w:rsid w:val="00775E96"/>
    <w:rsid w:val="007812AA"/>
    <w:rsid w:val="007875FB"/>
    <w:rsid w:val="007C40EF"/>
    <w:rsid w:val="007F231B"/>
    <w:rsid w:val="0080169A"/>
    <w:rsid w:val="008042A8"/>
    <w:rsid w:val="0084726F"/>
    <w:rsid w:val="008853B2"/>
    <w:rsid w:val="00890764"/>
    <w:rsid w:val="00892587"/>
    <w:rsid w:val="00896E2B"/>
    <w:rsid w:val="008A28BF"/>
    <w:rsid w:val="008B07EA"/>
    <w:rsid w:val="00927F91"/>
    <w:rsid w:val="009307BA"/>
    <w:rsid w:val="00936138"/>
    <w:rsid w:val="00941972"/>
    <w:rsid w:val="00943309"/>
    <w:rsid w:val="009459E8"/>
    <w:rsid w:val="00952308"/>
    <w:rsid w:val="00986B60"/>
    <w:rsid w:val="009D552C"/>
    <w:rsid w:val="009D62A9"/>
    <w:rsid w:val="009E40ED"/>
    <w:rsid w:val="009F60F5"/>
    <w:rsid w:val="00A06D65"/>
    <w:rsid w:val="00A20105"/>
    <w:rsid w:val="00A358D8"/>
    <w:rsid w:val="00A46B31"/>
    <w:rsid w:val="00A51986"/>
    <w:rsid w:val="00A55243"/>
    <w:rsid w:val="00A84A55"/>
    <w:rsid w:val="00AA5007"/>
    <w:rsid w:val="00AB4F72"/>
    <w:rsid w:val="00AE36A5"/>
    <w:rsid w:val="00B167DC"/>
    <w:rsid w:val="00B2416D"/>
    <w:rsid w:val="00B30053"/>
    <w:rsid w:val="00B41950"/>
    <w:rsid w:val="00B47AF0"/>
    <w:rsid w:val="00B54F8B"/>
    <w:rsid w:val="00B91BD6"/>
    <w:rsid w:val="00BB3BFB"/>
    <w:rsid w:val="00BC05B6"/>
    <w:rsid w:val="00BE38CD"/>
    <w:rsid w:val="00BF0376"/>
    <w:rsid w:val="00C076E4"/>
    <w:rsid w:val="00C1451A"/>
    <w:rsid w:val="00C22EC2"/>
    <w:rsid w:val="00C232AD"/>
    <w:rsid w:val="00C330BD"/>
    <w:rsid w:val="00C34A57"/>
    <w:rsid w:val="00C95429"/>
    <w:rsid w:val="00CA7430"/>
    <w:rsid w:val="00CB1E98"/>
    <w:rsid w:val="00CB339F"/>
    <w:rsid w:val="00CC21A5"/>
    <w:rsid w:val="00CE55D8"/>
    <w:rsid w:val="00CF0DCE"/>
    <w:rsid w:val="00D118A5"/>
    <w:rsid w:val="00D42CB6"/>
    <w:rsid w:val="00D86359"/>
    <w:rsid w:val="00DB4FC2"/>
    <w:rsid w:val="00E4374D"/>
    <w:rsid w:val="00E65AC5"/>
    <w:rsid w:val="00E73599"/>
    <w:rsid w:val="00E7653D"/>
    <w:rsid w:val="00EA31CB"/>
    <w:rsid w:val="00EA60C1"/>
    <w:rsid w:val="00EE5F71"/>
    <w:rsid w:val="00EF1381"/>
    <w:rsid w:val="00F10F02"/>
    <w:rsid w:val="00F62084"/>
    <w:rsid w:val="00FA7AB4"/>
    <w:rsid w:val="00FD284F"/>
    <w:rsid w:val="00FD7DEC"/>
    <w:rsid w:val="00FD7F74"/>
    <w:rsid w:val="00FF313A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6F13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6E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D552C"/>
    <w:pPr>
      <w:spacing w:before="100" w:beforeAutospacing="1" w:after="100" w:afterAutospacing="1"/>
    </w:pPr>
  </w:style>
  <w:style w:type="paragraph" w:customStyle="1" w:styleId="Default">
    <w:name w:val="Default"/>
    <w:rsid w:val="009D62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8658-D570-4B7A-B568-19BEEFB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Smečková</dc:creator>
  <cp:lastModifiedBy>Multimedia</cp:lastModifiedBy>
  <cp:revision>29</cp:revision>
  <cp:lastPrinted>2017-06-19T09:15:00Z</cp:lastPrinted>
  <dcterms:created xsi:type="dcterms:W3CDTF">2021-04-30T10:36:00Z</dcterms:created>
  <dcterms:modified xsi:type="dcterms:W3CDTF">2023-04-14T13:51:00Z</dcterms:modified>
</cp:coreProperties>
</file>